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45"/>
        <w:gridCol w:w="4941"/>
      </w:tblGrid>
      <w:tr w:rsidR="003A4C67" w:rsidRPr="003A4C67" w14:paraId="303FEA59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09A0860" w14:textId="454C9634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62B3491" wp14:editId="0AED2031">
                  <wp:extent cx="10044430" cy="235521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30B6F521" w14:textId="77777777" w:rsidTr="00B04355">
        <w:tc>
          <w:tcPr>
            <w:tcW w:w="2675" w:type="pct"/>
          </w:tcPr>
          <w:p w14:paraId="5AA37522" w14:textId="430689BF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325" w:type="pct"/>
          </w:tcPr>
          <w:p w14:paraId="60EE4AC3" w14:textId="4760DF7F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D50509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456AF1B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4C60EC5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7A0A9E1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43722B0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4F9E159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0F55DF2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509C562D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6F8611" w14:textId="7086D9B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77015C" w14:textId="0FADBA9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27BEF55" w14:textId="28B9D97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99393D" w14:textId="0860C1F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C35BD31" w14:textId="6E824D5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A7C716" w14:textId="346911F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38D5901" w14:textId="224A52F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понедель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00BE580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8A2DBE2" w14:textId="5FBB122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DA3748" w14:textId="47B725C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879840" w14:textId="78F962A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E8B9F3" w14:textId="3AF79D9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326BEF" w14:textId="2302D6F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635C56" w14:textId="1A6CBC1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2D9FEAB" w14:textId="42A257B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3B9C6D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70313F" w14:textId="0C67839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21E1E3F" w14:textId="7EF2D52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7B20FE" w14:textId="79F38A9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AD7C67" w14:textId="4B0FF6C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88A43E0" w14:textId="0DEAD27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B5AB4A8" w14:textId="4CFBF20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1D14110" w14:textId="172DAF4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5913A4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90E49F9" w14:textId="5FFBC1E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38B8D0" w14:textId="42788E4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F16D7DB" w14:textId="1B5E5BF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63D3A9" w14:textId="4D6669E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2BBD1D7" w14:textId="333557F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A6DD79C" w14:textId="3E69E67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F53F7C" w14:textId="69FE20D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86BBC31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75CBE0" w14:textId="0E70BAF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1B3A8C" w14:textId="660C6C9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A1F588" w14:textId="5CE3A97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555918" w14:textId="63BF795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547BCC5" w14:textId="3A7AFF2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219D3E" w14:textId="5F8B978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9A3EE5" w14:textId="49D8AE5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4153A6F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81F9E4F" w14:textId="12B015E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0915F0" w14:textId="488023C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050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79B7ED8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35DD219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151FAAC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10A8068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ED1396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54D8350E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29D0F" w14:textId="77777777" w:rsidR="00DF7F77" w:rsidRDefault="00DF7F77">
      <w:pPr>
        <w:spacing w:after="0"/>
      </w:pPr>
      <w:r>
        <w:separator/>
      </w:r>
    </w:p>
  </w:endnote>
  <w:endnote w:type="continuationSeparator" w:id="0">
    <w:p w14:paraId="3FAFC62D" w14:textId="77777777" w:rsidR="00DF7F77" w:rsidRDefault="00DF7F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BA001" w14:textId="77777777" w:rsidR="00DF7F77" w:rsidRDefault="00DF7F77">
      <w:pPr>
        <w:spacing w:after="0"/>
      </w:pPr>
      <w:r>
        <w:separator/>
      </w:r>
    </w:p>
  </w:footnote>
  <w:footnote w:type="continuationSeparator" w:id="0">
    <w:p w14:paraId="619A27DE" w14:textId="77777777" w:rsidR="00DF7F77" w:rsidRDefault="00DF7F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20A90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04355"/>
    <w:rsid w:val="00B63497"/>
    <w:rsid w:val="00CD0425"/>
    <w:rsid w:val="00CD59A7"/>
    <w:rsid w:val="00D16067"/>
    <w:rsid w:val="00D50509"/>
    <w:rsid w:val="00DD2555"/>
    <w:rsid w:val="00DE32AC"/>
    <w:rsid w:val="00DF7F77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9T05:30:00Z</dcterms:created>
  <dcterms:modified xsi:type="dcterms:W3CDTF">2021-04-29T0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